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4D0D" w14:textId="77777777" w:rsidR="0088550B" w:rsidRPr="009B152F" w:rsidRDefault="0088550B" w:rsidP="0088550B">
      <w:pPr>
        <w:jc w:val="center"/>
        <w:rPr>
          <w:rFonts w:ascii="Cambria" w:hAnsi="Cambria"/>
          <w:b/>
          <w:bCs/>
          <w:sz w:val="28"/>
          <w:szCs w:val="28"/>
        </w:rPr>
      </w:pPr>
      <w:r w:rsidRPr="009B152F">
        <w:rPr>
          <w:rFonts w:ascii="Cambria" w:hAnsi="Cambria"/>
          <w:b/>
          <w:bCs/>
          <w:sz w:val="28"/>
          <w:szCs w:val="28"/>
        </w:rPr>
        <w:t>Covering Letter</w:t>
      </w:r>
    </w:p>
    <w:p w14:paraId="1A3DA8A4" w14:textId="77777777" w:rsidR="0088550B" w:rsidRPr="0088550B" w:rsidRDefault="0088550B" w:rsidP="0088550B">
      <w:pPr>
        <w:rPr>
          <w:rFonts w:ascii="Cambria" w:hAnsi="Cambria"/>
          <w:sz w:val="24"/>
          <w:szCs w:val="24"/>
        </w:rPr>
      </w:pPr>
    </w:p>
    <w:p w14:paraId="4A7B68E7" w14:textId="1B445ADF" w:rsidR="0088550B" w:rsidRPr="009B152F" w:rsidRDefault="002479E5" w:rsidP="009B152F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1, November,2023</w:t>
      </w:r>
    </w:p>
    <w:p w14:paraId="7B745123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2EA6BBF3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Kepada Yth.</w:t>
      </w:r>
    </w:p>
    <w:p w14:paraId="62BACCFA" w14:textId="32AB9FB2" w:rsidR="0088550B" w:rsidRPr="009B152F" w:rsidRDefault="0088550B" w:rsidP="0088550B">
      <w:pPr>
        <w:ind w:firstLine="720"/>
        <w:rPr>
          <w:rFonts w:ascii="Cambria" w:hAnsi="Cambria"/>
          <w:b/>
          <w:bCs/>
          <w:i/>
          <w:iCs/>
          <w:sz w:val="20"/>
          <w:szCs w:val="20"/>
        </w:rPr>
      </w:pPr>
      <w:r w:rsidRPr="009B152F">
        <w:rPr>
          <w:rFonts w:ascii="Cambria" w:hAnsi="Cambria"/>
          <w:b/>
          <w:bCs/>
          <w:i/>
          <w:iCs/>
          <w:sz w:val="20"/>
          <w:szCs w:val="20"/>
        </w:rPr>
        <w:t>Pimpinan Redaksi AcTion: Aceh Nutrition Journal</w:t>
      </w:r>
    </w:p>
    <w:p w14:paraId="3356792C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3ED11FE8" w14:textId="3B2312F5" w:rsid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Bersama ini saya/kami menulis permohonan kepada pimpinan redaksi untuk dapat mempertimbangkan manuskrip yang kami ajukan berjudul “</w:t>
      </w:r>
      <w:r w:rsidR="002479E5" w:rsidRPr="002479E5">
        <w:rPr>
          <w:rFonts w:ascii="Cambria" w:hAnsi="Cambria"/>
          <w:i/>
          <w:iCs/>
          <w:sz w:val="20"/>
          <w:szCs w:val="20"/>
        </w:rPr>
        <w:t>Trick to Reduce the Incidence of Childhood Obesity in Society</w:t>
      </w:r>
      <w:r w:rsidRPr="009B152F">
        <w:rPr>
          <w:rFonts w:ascii="Cambria" w:hAnsi="Cambria"/>
          <w:sz w:val="20"/>
          <w:szCs w:val="20"/>
        </w:rPr>
        <w:t xml:space="preserve">” untuk dapat dipublikasikan pada </w:t>
      </w:r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 AcTion: Aceh Nutrition Journal.</w:t>
      </w:r>
    </w:p>
    <w:p w14:paraId="13E5A6E4" w14:textId="60354B79" w:rsidR="009B152F" w:rsidRDefault="0088550B" w:rsidP="009B152F">
      <w:pPr>
        <w:jc w:val="both"/>
        <w:rPr>
          <w:rFonts w:ascii="Cambria" w:hAnsi="Cambria"/>
          <w:b/>
          <w:bCs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Manuskrip yang saya/kami kirimkan yaitu berisi tentang </w:t>
      </w:r>
      <w:r w:rsidR="002479E5" w:rsidRPr="002479E5">
        <w:rPr>
          <w:rFonts w:ascii="Cambria" w:hAnsi="Cambria"/>
          <w:i/>
          <w:iCs/>
          <w:sz w:val="20"/>
          <w:szCs w:val="20"/>
          <w:u w:val="single"/>
        </w:rPr>
        <w:t>bagaimana beberapa program yang terbukti berhasil atasi obesitas anak di masyarakat pada beberapa negara</w:t>
      </w:r>
      <w:r w:rsidRPr="002479E5">
        <w:rPr>
          <w:rFonts w:ascii="Cambria" w:hAnsi="Cambria"/>
          <w:i/>
          <w:iCs/>
          <w:sz w:val="20"/>
          <w:szCs w:val="20"/>
          <w:u w:val="single"/>
        </w:rPr>
        <w:t>.</w:t>
      </w:r>
      <w:r w:rsidRPr="009B152F">
        <w:rPr>
          <w:rFonts w:ascii="Cambria" w:hAnsi="Cambria"/>
          <w:sz w:val="20"/>
          <w:szCs w:val="20"/>
        </w:rPr>
        <w:t xml:space="preserve"> Kami sangat yakin bahwa manuskrip kami sesuai dengan cakupan keilmuan atau scope dan kajian pada </w:t>
      </w:r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 xml:space="preserve">urnal AcTion: Aceh Nutrition Journal, yaitu ilmu gizi baik dalam bidang kajian </w:t>
      </w:r>
      <w:r w:rsidR="009B152F" w:rsidRPr="009B152F">
        <w:rPr>
          <w:rFonts w:ascii="Cambria" w:hAnsi="Cambria"/>
          <w:sz w:val="20"/>
          <w:szCs w:val="20"/>
        </w:rPr>
        <w:t>“</w:t>
      </w:r>
      <w:r w:rsidRPr="009B152F">
        <w:rPr>
          <w:rFonts w:ascii="Cambria" w:hAnsi="Cambria"/>
          <w:b/>
          <w:bCs/>
          <w:sz w:val="20"/>
          <w:szCs w:val="20"/>
        </w:rPr>
        <w:t xml:space="preserve">Gizi Kesehatan Masyarakat, Bidang Gizi Klinis/Dietetik, </w:t>
      </w:r>
      <w:r w:rsidRPr="002479E5">
        <w:rPr>
          <w:rFonts w:ascii="Cambria" w:hAnsi="Cambria"/>
          <w:b/>
          <w:bCs/>
          <w:strike/>
          <w:sz w:val="20"/>
          <w:szCs w:val="20"/>
        </w:rPr>
        <w:t>Teknologi Pangan dan Gizi, dan Gizi Institusi/Manajemen Pelayanan Giz</w:t>
      </w:r>
      <w:r w:rsidRPr="009B152F">
        <w:rPr>
          <w:rFonts w:ascii="Cambria" w:hAnsi="Cambria"/>
          <w:b/>
          <w:bCs/>
          <w:sz w:val="20"/>
          <w:szCs w:val="20"/>
        </w:rPr>
        <w:t>i</w:t>
      </w:r>
      <w:r w:rsidR="009B152F" w:rsidRPr="009B152F">
        <w:rPr>
          <w:rFonts w:ascii="Cambria" w:hAnsi="Cambria"/>
          <w:sz w:val="20"/>
          <w:szCs w:val="20"/>
        </w:rPr>
        <w:t>”</w:t>
      </w:r>
      <w:r w:rsidR="009B152F" w:rsidRPr="009B152F">
        <w:rPr>
          <w:rStyle w:val="FootnoteReference"/>
          <w:rFonts w:ascii="Cambria" w:hAnsi="Cambria"/>
          <w:b/>
          <w:bCs/>
          <w:sz w:val="20"/>
          <w:szCs w:val="20"/>
          <w:vertAlign w:val="baseline"/>
        </w:rPr>
        <w:footnoteReference w:customMarkFollows="1" w:id="1"/>
        <w:t>*</w:t>
      </w:r>
      <w:r w:rsidR="000C26FB">
        <w:rPr>
          <w:rFonts w:ascii="Cambria" w:hAnsi="Cambria"/>
          <w:b/>
          <w:bCs/>
          <w:sz w:val="20"/>
          <w:szCs w:val="20"/>
        </w:rPr>
        <w:t xml:space="preserve">. </w:t>
      </w:r>
      <w:r w:rsidR="000C26FB" w:rsidRPr="000C26FB">
        <w:rPr>
          <w:rFonts w:ascii="Cambria" w:hAnsi="Cambria"/>
          <w:sz w:val="20"/>
          <w:szCs w:val="20"/>
        </w:rPr>
        <w:t>Semua keterangan terkait Judul</w:t>
      </w:r>
      <w:r w:rsidR="00D53529">
        <w:rPr>
          <w:rFonts w:ascii="Cambria" w:hAnsi="Cambria"/>
          <w:sz w:val="20"/>
          <w:szCs w:val="20"/>
        </w:rPr>
        <w:t xml:space="preserve"> Manuskrip</w:t>
      </w:r>
      <w:r w:rsidR="000C26FB" w:rsidRPr="000C26FB">
        <w:rPr>
          <w:rFonts w:ascii="Cambria" w:hAnsi="Cambria"/>
          <w:sz w:val="20"/>
          <w:szCs w:val="20"/>
        </w:rPr>
        <w:t xml:space="preserve">, Runing </w:t>
      </w:r>
      <w:r w:rsidR="000C26FB">
        <w:rPr>
          <w:rFonts w:ascii="Cambria" w:hAnsi="Cambria"/>
          <w:sz w:val="20"/>
          <w:szCs w:val="20"/>
        </w:rPr>
        <w:t>Titles,</w:t>
      </w:r>
      <w:r w:rsidR="00D53529">
        <w:rPr>
          <w:rFonts w:ascii="Cambria" w:hAnsi="Cambria"/>
          <w:sz w:val="20"/>
          <w:szCs w:val="20"/>
        </w:rPr>
        <w:t xml:space="preserve"> Penulis</w:t>
      </w:r>
      <w:r w:rsidR="000C26FB">
        <w:rPr>
          <w:rFonts w:ascii="Cambria" w:hAnsi="Cambria"/>
          <w:sz w:val="20"/>
          <w:szCs w:val="20"/>
        </w:rPr>
        <w:t xml:space="preserve"> </w:t>
      </w:r>
      <w:r w:rsidR="00D53529">
        <w:rPr>
          <w:rFonts w:ascii="Cambria" w:hAnsi="Cambria"/>
          <w:sz w:val="20"/>
          <w:szCs w:val="20"/>
        </w:rPr>
        <w:t>dan Afiliasi, serta Korespondensi terlampir.</w:t>
      </w:r>
      <w:r w:rsidR="000C26FB">
        <w:rPr>
          <w:rFonts w:ascii="Cambria" w:hAnsi="Cambria"/>
          <w:b/>
          <w:bCs/>
          <w:sz w:val="20"/>
          <w:szCs w:val="20"/>
        </w:rPr>
        <w:t xml:space="preserve"> </w:t>
      </w:r>
    </w:p>
    <w:p w14:paraId="4C7CCD54" w14:textId="543C8913" w:rsidR="0088550B" w:rsidRPr="009B152F" w:rsidRDefault="009B152F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Saya/</w:t>
      </w:r>
      <w:r w:rsidR="0088550B" w:rsidRPr="009B152F">
        <w:rPr>
          <w:rFonts w:ascii="Cambria" w:hAnsi="Cambria"/>
          <w:sz w:val="20"/>
          <w:szCs w:val="20"/>
        </w:rPr>
        <w:t>Kami yakin bahwa</w:t>
      </w:r>
      <w:r w:rsidRPr="009B152F">
        <w:rPr>
          <w:rFonts w:ascii="Cambria" w:hAnsi="Cambria"/>
          <w:sz w:val="20"/>
          <w:szCs w:val="20"/>
        </w:rPr>
        <w:t xml:space="preserve"> para </w:t>
      </w:r>
      <w:r w:rsidR="0088550B" w:rsidRPr="009B152F">
        <w:rPr>
          <w:rFonts w:ascii="Cambria" w:hAnsi="Cambria"/>
          <w:sz w:val="20"/>
          <w:szCs w:val="20"/>
        </w:rPr>
        <w:t xml:space="preserve">pembaca </w:t>
      </w:r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 xml:space="preserve">urnal AcTion: Aceh Nutrition Journal </w:t>
      </w:r>
      <w:r w:rsidR="0088550B" w:rsidRPr="009B152F">
        <w:rPr>
          <w:rFonts w:ascii="Cambria" w:hAnsi="Cambria"/>
          <w:sz w:val="20"/>
          <w:szCs w:val="20"/>
        </w:rPr>
        <w:t xml:space="preserve">akan </w:t>
      </w:r>
      <w:r w:rsidRPr="009B152F">
        <w:rPr>
          <w:rFonts w:ascii="Cambria" w:hAnsi="Cambria"/>
          <w:sz w:val="20"/>
          <w:szCs w:val="20"/>
        </w:rPr>
        <w:t xml:space="preserve">sangat </w:t>
      </w:r>
      <w:r w:rsidR="0088550B" w:rsidRPr="009B152F">
        <w:rPr>
          <w:rFonts w:ascii="Cambria" w:hAnsi="Cambria"/>
          <w:sz w:val="20"/>
          <w:szCs w:val="20"/>
        </w:rPr>
        <w:t xml:space="preserve">tertarik dengan </w:t>
      </w:r>
      <w:r w:rsidRPr="002479E5">
        <w:rPr>
          <w:rFonts w:ascii="Cambria" w:hAnsi="Cambria"/>
          <w:b/>
          <w:bCs/>
          <w:strike/>
          <w:sz w:val="20"/>
          <w:szCs w:val="20"/>
        </w:rPr>
        <w:t>P</w:t>
      </w:r>
      <w:r w:rsidR="0088550B" w:rsidRPr="002479E5">
        <w:rPr>
          <w:rFonts w:ascii="Cambria" w:hAnsi="Cambria"/>
          <w:b/>
          <w:bCs/>
          <w:strike/>
          <w:sz w:val="20"/>
          <w:szCs w:val="20"/>
        </w:rPr>
        <w:t>enelitian</w:t>
      </w:r>
      <w:r w:rsidR="0088550B" w:rsidRPr="009B152F">
        <w:rPr>
          <w:rFonts w:ascii="Cambria" w:hAnsi="Cambria"/>
          <w:b/>
          <w:bCs/>
          <w:sz w:val="20"/>
          <w:szCs w:val="20"/>
        </w:rPr>
        <w:t>/</w:t>
      </w:r>
      <w:r w:rsidRPr="009B152F">
        <w:rPr>
          <w:rFonts w:ascii="Cambria" w:hAnsi="Cambria"/>
          <w:b/>
          <w:bCs/>
          <w:sz w:val="20"/>
          <w:szCs w:val="20"/>
        </w:rPr>
        <w:t>Literatur Review/</w:t>
      </w:r>
      <w:r w:rsidRPr="002479E5">
        <w:rPr>
          <w:rFonts w:ascii="Cambria" w:hAnsi="Cambria"/>
          <w:b/>
          <w:bCs/>
          <w:strike/>
          <w:sz w:val="20"/>
          <w:szCs w:val="20"/>
        </w:rPr>
        <w:t>Meta Analisis/Case Report</w:t>
      </w:r>
      <w:r w:rsidRPr="009B152F">
        <w:rPr>
          <w:rFonts w:ascii="Cambria" w:hAnsi="Cambria"/>
          <w:b/>
          <w:bCs/>
          <w:sz w:val="20"/>
          <w:szCs w:val="20"/>
        </w:rPr>
        <w:t>*</w:t>
      </w:r>
      <w:r w:rsidR="0088550B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yang 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r w:rsidRPr="009B152F">
        <w:rPr>
          <w:rFonts w:ascii="Cambria" w:hAnsi="Cambria"/>
          <w:sz w:val="20"/>
          <w:szCs w:val="20"/>
        </w:rPr>
        <w:t xml:space="preserve">ajukan </w:t>
      </w:r>
      <w:r w:rsidR="0088550B" w:rsidRPr="009B152F">
        <w:rPr>
          <w:rFonts w:ascii="Cambria" w:hAnsi="Cambria"/>
          <w:sz w:val="20"/>
          <w:szCs w:val="20"/>
        </w:rPr>
        <w:t>karena</w:t>
      </w:r>
      <w:r w:rsidR="002479E5">
        <w:rPr>
          <w:rFonts w:ascii="Cambria" w:hAnsi="Cambria"/>
          <w:sz w:val="20"/>
          <w:szCs w:val="20"/>
        </w:rPr>
        <w:t xml:space="preserve"> </w:t>
      </w:r>
      <w:r w:rsidR="002479E5" w:rsidRPr="002479E5">
        <w:rPr>
          <w:rFonts w:ascii="Cambria" w:hAnsi="Cambria"/>
          <w:sz w:val="20"/>
          <w:szCs w:val="20"/>
          <w:u w:val="single"/>
        </w:rPr>
        <w:t>sampai saat ini konsep dan program atasi obesitas anak di Indonesia belum efektif</w:t>
      </w:r>
      <w:r w:rsidR="002479E5">
        <w:rPr>
          <w:rFonts w:ascii="Cambria" w:hAnsi="Cambria"/>
          <w:sz w:val="20"/>
          <w:szCs w:val="20"/>
        </w:rPr>
        <w:t>.</w:t>
      </w:r>
    </w:p>
    <w:p w14:paraId="31DF0900" w14:textId="41CCCA78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Kami mengkonfirmasi bahwa manuscript ini adalah hasil yang orisinal dan belum pernah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>dipublikasikan dimanapun serta tidak sedang diajukan untuk publikasi ditempat lain. Saya dan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co-author saya tidak memiiki </w:t>
      </w:r>
      <w:r w:rsidRPr="003F582B">
        <w:rPr>
          <w:rFonts w:ascii="Cambria" w:hAnsi="Cambria"/>
          <w:i/>
          <w:iCs/>
          <w:sz w:val="20"/>
          <w:szCs w:val="20"/>
        </w:rPr>
        <w:t>conflict of interest</w:t>
      </w:r>
      <w:r w:rsidRPr="009B152F">
        <w:rPr>
          <w:rFonts w:ascii="Cambria" w:hAnsi="Cambria"/>
          <w:sz w:val="20"/>
          <w:szCs w:val="20"/>
        </w:rPr>
        <w:t xml:space="preserve"> yang dapat mempengaruhi hasil penelitian ini.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>Selain itu, kami juga menjamin bahwa standard etik telah dijalankan saat melakukan penelitian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>ini.</w:t>
      </w:r>
    </w:p>
    <w:p w14:paraId="4D56F22B" w14:textId="453F8586" w:rsidR="0088550B" w:rsidRPr="002479E5" w:rsidRDefault="0088550B" w:rsidP="009B152F">
      <w:pPr>
        <w:jc w:val="both"/>
        <w:rPr>
          <w:rFonts w:ascii="Cambria" w:hAnsi="Cambria"/>
          <w:sz w:val="20"/>
          <w:szCs w:val="20"/>
          <w:u w:val="single"/>
        </w:rPr>
      </w:pPr>
      <w:r w:rsidRPr="009B152F">
        <w:rPr>
          <w:rFonts w:ascii="Cambria" w:hAnsi="Cambria"/>
          <w:sz w:val="20"/>
          <w:szCs w:val="20"/>
        </w:rPr>
        <w:t>Saya akan bertindak sebagai penulis korespondensi untuk manuskrip ini dan saya akan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>bertanggung jawab untuk menginformasikan progress atau kemajuan review manuskrip, serta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>revisi kepada semua co-author. Untuk korespondensi saya dapat dihubungi melalui email di</w:t>
      </w:r>
      <w:r w:rsidR="009B152F" w:rsidRPr="009B152F">
        <w:rPr>
          <w:rFonts w:ascii="Cambria" w:hAnsi="Cambria"/>
          <w:sz w:val="20"/>
          <w:szCs w:val="20"/>
        </w:rPr>
        <w:t xml:space="preserve">: </w:t>
      </w:r>
      <w:r w:rsidR="002479E5" w:rsidRPr="002479E5">
        <w:rPr>
          <w:rFonts w:ascii="Cambria" w:hAnsi="Cambria"/>
          <w:sz w:val="20"/>
          <w:szCs w:val="20"/>
          <w:u w:val="single"/>
        </w:rPr>
        <w:t>permaida.simanjuntak@ukrida.ac.id</w:t>
      </w:r>
      <w:r w:rsidR="009B152F" w:rsidRPr="002479E5">
        <w:rPr>
          <w:rFonts w:ascii="Cambria" w:hAnsi="Cambria"/>
          <w:sz w:val="20"/>
          <w:szCs w:val="20"/>
          <w:u w:val="single"/>
        </w:rPr>
        <w:t>.</w:t>
      </w:r>
    </w:p>
    <w:p w14:paraId="3A3A5BD2" w14:textId="779D3F97" w:rsidR="002479E5" w:rsidRPr="009B152F" w:rsidRDefault="009B152F" w:rsidP="0088550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kami sampaikan, atas perhatian dan kerjasama yang baik diucapkan terima kasih</w:t>
      </w:r>
      <w:r w:rsidR="0088550B" w:rsidRPr="009B152F">
        <w:rPr>
          <w:rFonts w:ascii="Cambria" w:hAnsi="Cambria"/>
          <w:sz w:val="20"/>
          <w:szCs w:val="20"/>
        </w:rPr>
        <w:t>.</w:t>
      </w:r>
    </w:p>
    <w:p w14:paraId="4575E9F2" w14:textId="688023A6" w:rsidR="0088550B" w:rsidRPr="009B152F" w:rsidRDefault="0088550B" w:rsidP="009B152F">
      <w:pPr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Hormat Saya,</w:t>
      </w:r>
    </w:p>
    <w:p w14:paraId="66F6CD9F" w14:textId="77777777" w:rsidR="009B152F" w:rsidRDefault="009B152F" w:rsidP="009B152F">
      <w:pPr>
        <w:rPr>
          <w:rFonts w:ascii="Cambria" w:hAnsi="Cambria"/>
          <w:sz w:val="20"/>
          <w:szCs w:val="20"/>
        </w:rPr>
      </w:pPr>
    </w:p>
    <w:p w14:paraId="579CC1A1" w14:textId="3EF0BB38" w:rsidR="0088550B" w:rsidRPr="009B152F" w:rsidRDefault="009B152F" w:rsidP="009B152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r w:rsidRPr="009B152F">
        <w:rPr>
          <w:rFonts w:ascii="Cambria" w:hAnsi="Cambria"/>
          <w:i/>
          <w:iCs/>
          <w:sz w:val="20"/>
          <w:szCs w:val="20"/>
        </w:rPr>
        <w:t>bubuhi tanda tangan Anda</w:t>
      </w:r>
      <w:r>
        <w:rPr>
          <w:rFonts w:ascii="Cambria" w:hAnsi="Cambria"/>
          <w:sz w:val="20"/>
          <w:szCs w:val="20"/>
        </w:rPr>
        <w:t>)</w:t>
      </w:r>
    </w:p>
    <w:p w14:paraId="6BA61833" w14:textId="77777777" w:rsidR="009B152F" w:rsidRDefault="009B152F" w:rsidP="009B152F">
      <w:pPr>
        <w:rPr>
          <w:rFonts w:ascii="Cambria" w:hAnsi="Cambria"/>
          <w:sz w:val="20"/>
          <w:szCs w:val="20"/>
        </w:rPr>
      </w:pPr>
    </w:p>
    <w:p w14:paraId="33BD19BA" w14:textId="77EA0C72" w:rsidR="0088550B" w:rsidRPr="003F582B" w:rsidRDefault="002479E5" w:rsidP="009B152F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ermaida</w:t>
      </w:r>
    </w:p>
    <w:p w14:paraId="7890BF0C" w14:textId="3C8A9564" w:rsidR="0088550B" w:rsidRPr="009B152F" w:rsidRDefault="002479E5" w:rsidP="009B152F">
      <w:pPr>
        <w:spacing w:after="0"/>
        <w:rPr>
          <w:rFonts w:ascii="Cambria" w:hAnsi="Cambria"/>
          <w:sz w:val="20"/>
          <w:szCs w:val="20"/>
        </w:rPr>
      </w:pPr>
      <w:r w:rsidRPr="002479E5">
        <w:rPr>
          <w:rFonts w:ascii="Cambria" w:hAnsi="Cambria"/>
          <w:sz w:val="20"/>
          <w:szCs w:val="20"/>
        </w:rPr>
        <w:t>Faculty of Medicine and Health Sciences, Krida Wacana Christian University</w:t>
      </w:r>
    </w:p>
    <w:p w14:paraId="63FE1E54" w14:textId="5B0C1694" w:rsidR="0088550B" w:rsidRPr="009B152F" w:rsidRDefault="0088550B" w:rsidP="009B152F">
      <w:pPr>
        <w:spacing w:after="0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Mobile Phone: </w:t>
      </w:r>
      <w:r w:rsidR="002479E5">
        <w:rPr>
          <w:rFonts w:ascii="Cambria" w:hAnsi="Cambria"/>
          <w:sz w:val="20"/>
          <w:szCs w:val="20"/>
        </w:rPr>
        <w:t>081383615990</w:t>
      </w:r>
    </w:p>
    <w:p w14:paraId="45B1B951" w14:textId="2C1D3720" w:rsidR="002479E5" w:rsidRDefault="0088550B" w:rsidP="009B152F">
      <w:pPr>
        <w:spacing w:after="0"/>
        <w:rPr>
          <w:rFonts w:ascii="Cambria" w:hAnsi="Cambria"/>
          <w:sz w:val="20"/>
          <w:szCs w:val="20"/>
          <w:u w:val="single"/>
        </w:rPr>
      </w:pPr>
      <w:r w:rsidRPr="009B152F">
        <w:rPr>
          <w:rFonts w:ascii="Cambria" w:hAnsi="Cambria"/>
          <w:sz w:val="20"/>
          <w:szCs w:val="20"/>
        </w:rPr>
        <w:t xml:space="preserve">Email: </w:t>
      </w:r>
      <w:hyperlink r:id="rId8" w:history="1">
        <w:r w:rsidR="002479E5" w:rsidRPr="001E1B87">
          <w:rPr>
            <w:rStyle w:val="Hyperlink"/>
            <w:rFonts w:ascii="Cambria" w:hAnsi="Cambria"/>
            <w:sz w:val="20"/>
            <w:szCs w:val="20"/>
          </w:rPr>
          <w:t>permaida.simanjuntak@ukrida.ac.id</w:t>
        </w:r>
      </w:hyperlink>
      <w:r w:rsidR="002479E5" w:rsidRPr="002479E5">
        <w:rPr>
          <w:rFonts w:ascii="Cambria" w:hAnsi="Cambria"/>
          <w:sz w:val="20"/>
          <w:szCs w:val="20"/>
          <w:u w:val="single"/>
        </w:rPr>
        <w:t>.</w:t>
      </w:r>
    </w:p>
    <w:p w14:paraId="4A68DFBC" w14:textId="77777777" w:rsidR="002479E5" w:rsidRDefault="002479E5" w:rsidP="009B152F">
      <w:pPr>
        <w:spacing w:after="0"/>
        <w:rPr>
          <w:rFonts w:ascii="Cambria" w:hAnsi="Cambria"/>
          <w:sz w:val="20"/>
          <w:szCs w:val="20"/>
          <w:u w:val="single"/>
        </w:rPr>
      </w:pPr>
    </w:p>
    <w:p w14:paraId="47A3EEBC" w14:textId="77777777" w:rsidR="002479E5" w:rsidRDefault="002479E5" w:rsidP="009B152F">
      <w:pPr>
        <w:spacing w:after="0"/>
        <w:rPr>
          <w:rFonts w:ascii="Cambria" w:hAnsi="Cambria"/>
          <w:sz w:val="20"/>
          <w:szCs w:val="20"/>
          <w:u w:val="single"/>
        </w:rPr>
      </w:pPr>
    </w:p>
    <w:p w14:paraId="1A9AA447" w14:textId="345BFA73" w:rsidR="00D53529" w:rsidRPr="00D53529" w:rsidRDefault="00D53529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  <w:r w:rsidRPr="00D53529">
        <w:rPr>
          <w:rFonts w:ascii="Cambria" w:hAnsi="Cambria"/>
          <w:b/>
          <w:bCs/>
          <w:sz w:val="24"/>
          <w:szCs w:val="24"/>
          <w:u w:val="single"/>
        </w:rPr>
        <w:lastRenderedPageBreak/>
        <w:t>Lampiran</w:t>
      </w:r>
      <w:r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574D6175" w14:textId="3207F471" w:rsidR="00D53529" w:rsidRDefault="00D53529" w:rsidP="009B152F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F16A0" w14:paraId="312CD37D" w14:textId="77777777" w:rsidTr="00FF16A0">
        <w:tc>
          <w:tcPr>
            <w:tcW w:w="9089" w:type="dxa"/>
          </w:tcPr>
          <w:p w14:paraId="7618D192" w14:textId="6DAACCCD" w:rsidR="00FF16A0" w:rsidRDefault="00FF16A0" w:rsidP="00F85CE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Judul Manuskrip: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F85CE6" w:rsidRPr="00F85CE6">
              <w:rPr>
                <w:rFonts w:ascii="Cambria" w:hAnsi="Cambria"/>
                <w:b/>
                <w:bCs/>
                <w:sz w:val="20"/>
                <w:szCs w:val="20"/>
              </w:rPr>
              <w:t>Trick to Reduce the Incidence of Childhood Obesity in Society</w:t>
            </w:r>
          </w:p>
        </w:tc>
      </w:tr>
      <w:tr w:rsidR="00FF16A0" w14:paraId="43CC15C5" w14:textId="77777777" w:rsidTr="00FF16A0">
        <w:tc>
          <w:tcPr>
            <w:tcW w:w="9089" w:type="dxa"/>
          </w:tcPr>
          <w:p w14:paraId="03A4BD58" w14:textId="6FB824E3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Running Titles:</w:t>
            </w:r>
            <w:r w:rsidR="00F85CE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F85CE6" w:rsidRPr="00F85CE6">
              <w:rPr>
                <w:rFonts w:ascii="Cambria" w:hAnsi="Cambria"/>
                <w:b/>
                <w:bCs/>
                <w:sz w:val="20"/>
                <w:szCs w:val="20"/>
              </w:rPr>
              <w:t>Reduce the Incidence of Childhood Obesity in Society</w:t>
            </w:r>
          </w:p>
          <w:p w14:paraId="1FBA2938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6EAD559" w14:textId="77777777" w:rsidTr="00FF16A0">
        <w:tc>
          <w:tcPr>
            <w:tcW w:w="9089" w:type="dxa"/>
          </w:tcPr>
          <w:p w14:paraId="68DC9401" w14:textId="77777777" w:rsidR="00F85CE6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0526AF8" w14:textId="20688524" w:rsidR="00FF16A0" w:rsidRPr="00D53529" w:rsidRDefault="00F85CE6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maida</w:t>
            </w:r>
            <w:r w:rsidRPr="00D53529">
              <w:rPr>
                <w:rFonts w:ascii="Cambria" w:hAnsi="Cambria"/>
                <w:sz w:val="20"/>
                <w:szCs w:val="20"/>
                <w:vertAlign w:val="superscript"/>
              </w:rPr>
              <w:t>1</w:t>
            </w:r>
            <w:r w:rsidRPr="003C009F">
              <w:rPr>
                <w:rFonts w:ascii="Cambria" w:hAnsi="Cambria"/>
                <w:sz w:val="20"/>
                <w:szCs w:val="20"/>
              </w:rPr>
              <w:t>*</w:t>
            </w:r>
            <w:r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F85CE6">
              <w:rPr>
                <w:rFonts w:ascii="Cambria" w:hAnsi="Cambria"/>
                <w:sz w:val="20"/>
                <w:szCs w:val="20"/>
              </w:rPr>
              <w:t>permaida.simanjuntak@ukrida.ac.id.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076C0AE6" w14:textId="77777777" w:rsidR="00FF16A0" w:rsidRDefault="00FF16A0" w:rsidP="00F85CE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F0E5A04" w14:textId="77777777" w:rsidTr="00FF16A0">
        <w:tc>
          <w:tcPr>
            <w:tcW w:w="9089" w:type="dxa"/>
          </w:tcPr>
          <w:p w14:paraId="5C54B805" w14:textId="7AFB966C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filiasi Penulis</w:t>
            </w:r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0C6A9B1" w14:textId="77777777" w:rsidR="00F85CE6" w:rsidRPr="00D53529" w:rsidRDefault="00F85CE6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5AF58E2" w14:textId="1893A8FC" w:rsidR="00FF16A0" w:rsidRPr="00F85CE6" w:rsidRDefault="00F85CE6" w:rsidP="00F85CE6">
            <w:pPr>
              <w:rPr>
                <w:rFonts w:ascii="Cambria" w:hAnsi="Cambria"/>
                <w:sz w:val="20"/>
                <w:szCs w:val="20"/>
              </w:rPr>
            </w:pPr>
            <w:r w:rsidRPr="00F85CE6">
              <w:rPr>
                <w:rFonts w:ascii="Cambria" w:hAnsi="Cambria"/>
                <w:sz w:val="20"/>
                <w:szCs w:val="20"/>
              </w:rPr>
              <w:t>Faculty of Medicine and Health Sciences, Krida Wacana Christian University, DKI Jakarta, Indonesia.</w:t>
            </w:r>
          </w:p>
          <w:p w14:paraId="0A078F3A" w14:textId="38E2F3CA" w:rsidR="00FF16A0" w:rsidRPr="00FF16A0" w:rsidRDefault="00FF16A0" w:rsidP="00FF16A0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3414C30" w14:textId="77777777" w:rsidTr="00FF16A0">
        <w:tc>
          <w:tcPr>
            <w:tcW w:w="9089" w:type="dxa"/>
          </w:tcPr>
          <w:p w14:paraId="6F954416" w14:textId="35E3CA2F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Korespondensi</w:t>
            </w:r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…. (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uliskan </w:t>
            </w:r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nama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institusi </w:t>
            </w:r>
            <w:r w:rsidR="00305024">
              <w:rPr>
                <w:rFonts w:ascii="Cambria" w:hAnsi="Cambria"/>
                <w:i/>
                <w:iCs/>
                <w:sz w:val="20"/>
                <w:szCs w:val="20"/>
              </w:rPr>
              <w:t xml:space="preserve">dan alamat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asal dari penulis</w:t>
            </w:r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 yang dijadikan sebagai Koresponding Author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>penulisan alamat dan afiliasi harus lengkap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75320FAD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  <w:p w14:paraId="689F519B" w14:textId="5C648D75" w:rsidR="003C009F" w:rsidRDefault="003C009F" w:rsidP="009B152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F85CE6">
              <w:rPr>
                <w:rFonts w:ascii="Cambria" w:hAnsi="Cambria"/>
                <w:sz w:val="20"/>
                <w:szCs w:val="20"/>
              </w:rPr>
              <w:t>Permaida</w:t>
            </w:r>
          </w:p>
          <w:p w14:paraId="17DB6992" w14:textId="0F8C9999" w:rsidR="003C009F" w:rsidRDefault="00F85CE6" w:rsidP="00F85CE6">
            <w:pPr>
              <w:rPr>
                <w:rFonts w:ascii="Cambria" w:hAnsi="Cambria"/>
                <w:sz w:val="20"/>
                <w:szCs w:val="20"/>
              </w:rPr>
            </w:pPr>
            <w:r w:rsidRPr="00F85CE6">
              <w:rPr>
                <w:rFonts w:ascii="Cambria" w:hAnsi="Cambria"/>
                <w:sz w:val="20"/>
                <w:szCs w:val="20"/>
              </w:rPr>
              <w:t xml:space="preserve">Faculty of Medicine and Health Sciences, Krida Wacana Christian University, DKI Jakarta, </w:t>
            </w:r>
            <w:r w:rsidR="00305024">
              <w:rPr>
                <w:rFonts w:ascii="Cambria" w:hAnsi="Cambria"/>
                <w:sz w:val="20"/>
                <w:szCs w:val="20"/>
              </w:rPr>
              <w:t>,</w:t>
            </w:r>
            <w:r>
              <w:t xml:space="preserve"> </w:t>
            </w:r>
            <w:r w:rsidRPr="00F85CE6">
              <w:rPr>
                <w:rFonts w:ascii="Cambria" w:hAnsi="Cambria"/>
                <w:sz w:val="20"/>
                <w:szCs w:val="20"/>
              </w:rPr>
              <w:t>11510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09F" w:rsidRPr="003C009F">
              <w:rPr>
                <w:rFonts w:ascii="Cambria" w:hAnsi="Cambria"/>
                <w:sz w:val="20"/>
                <w:szCs w:val="20"/>
              </w:rPr>
              <w:t>Indonesia.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 Telp. </w:t>
            </w:r>
            <w:r w:rsidRPr="00F85CE6">
              <w:rPr>
                <w:rFonts w:ascii="Cambria" w:hAnsi="Cambria"/>
                <w:sz w:val="20"/>
                <w:szCs w:val="20"/>
              </w:rPr>
              <w:t>+62 21 5694 2061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, Fax. </w:t>
            </w:r>
            <w:r w:rsidRPr="00F85CE6">
              <w:rPr>
                <w:rFonts w:ascii="Cambria" w:hAnsi="Cambria"/>
                <w:sz w:val="20"/>
                <w:szCs w:val="20"/>
              </w:rPr>
              <w:t>5631731</w:t>
            </w:r>
            <w:bookmarkStart w:id="0" w:name="_GoBack"/>
            <w:bookmarkEnd w:id="0"/>
          </w:p>
          <w:p w14:paraId="44A04343" w14:textId="7ED04B08" w:rsidR="00305024" w:rsidRDefault="00305024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396817" w14:textId="77777777" w:rsidR="00FF16A0" w:rsidRDefault="00FF16A0" w:rsidP="009B152F">
      <w:pPr>
        <w:spacing w:after="0"/>
        <w:rPr>
          <w:rFonts w:ascii="Cambria" w:hAnsi="Cambria"/>
          <w:sz w:val="20"/>
          <w:szCs w:val="20"/>
        </w:rPr>
      </w:pPr>
    </w:p>
    <w:p w14:paraId="7533EA53" w14:textId="63B162B1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000B0E51" w14:textId="3F9A4F4B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6200944F" w14:textId="77777777" w:rsidR="00FF16A0" w:rsidRPr="009B152F" w:rsidRDefault="00FF16A0">
      <w:pPr>
        <w:spacing w:after="0"/>
        <w:jc w:val="both"/>
        <w:rPr>
          <w:rFonts w:ascii="Cambria" w:hAnsi="Cambria"/>
          <w:sz w:val="20"/>
          <w:szCs w:val="20"/>
        </w:rPr>
      </w:pPr>
    </w:p>
    <w:sectPr w:rsidR="00FF16A0" w:rsidRPr="009B152F" w:rsidSect="003F582B">
      <w:type w:val="continuous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5855" w14:textId="77777777" w:rsidR="00F8108D" w:rsidRDefault="00F8108D" w:rsidP="009B152F">
      <w:pPr>
        <w:spacing w:after="0" w:line="240" w:lineRule="auto"/>
      </w:pPr>
      <w:r>
        <w:separator/>
      </w:r>
    </w:p>
  </w:endnote>
  <w:endnote w:type="continuationSeparator" w:id="0">
    <w:p w14:paraId="7090D63F" w14:textId="77777777" w:rsidR="00F8108D" w:rsidRDefault="00F8108D" w:rsidP="009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8394" w14:textId="77777777" w:rsidR="00F8108D" w:rsidRDefault="00F8108D" w:rsidP="009B152F">
      <w:pPr>
        <w:spacing w:after="0" w:line="240" w:lineRule="auto"/>
      </w:pPr>
      <w:r>
        <w:separator/>
      </w:r>
    </w:p>
  </w:footnote>
  <w:footnote w:type="continuationSeparator" w:id="0">
    <w:p w14:paraId="43EDE921" w14:textId="77777777" w:rsidR="00F8108D" w:rsidRDefault="00F8108D" w:rsidP="009B152F">
      <w:pPr>
        <w:spacing w:after="0" w:line="240" w:lineRule="auto"/>
      </w:pPr>
      <w:r>
        <w:continuationSeparator/>
      </w:r>
    </w:p>
  </w:footnote>
  <w:footnote w:id="1">
    <w:p w14:paraId="78B4F128" w14:textId="7D45E008" w:rsidR="009B152F" w:rsidRPr="003F582B" w:rsidRDefault="009B152F">
      <w:pPr>
        <w:pStyle w:val="FootnoteText"/>
        <w:rPr>
          <w:rFonts w:ascii="Cambria" w:hAnsi="Cambria"/>
          <w:sz w:val="16"/>
          <w:szCs w:val="16"/>
        </w:rPr>
      </w:pPr>
      <w:r w:rsidRPr="003F582B">
        <w:rPr>
          <w:rStyle w:val="FootnoteReference"/>
          <w:rFonts w:ascii="Cambria" w:hAnsi="Cambria"/>
          <w:sz w:val="16"/>
          <w:szCs w:val="16"/>
          <w:vertAlign w:val="baseline"/>
        </w:rPr>
        <w:t>*</w:t>
      </w:r>
      <w:r w:rsidRPr="003F582B">
        <w:rPr>
          <w:rFonts w:ascii="Cambria" w:hAnsi="Cambria"/>
          <w:sz w:val="16"/>
          <w:szCs w:val="16"/>
        </w:rPr>
        <w:t xml:space="preserve"> Pilih salah satu kajian keilmuan gizi yang relevan dengan topik manuskrip diajuk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004CF"/>
    <w:multiLevelType w:val="hybridMultilevel"/>
    <w:tmpl w:val="9C4E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B"/>
    <w:rsid w:val="000C26FB"/>
    <w:rsid w:val="002479E5"/>
    <w:rsid w:val="00305024"/>
    <w:rsid w:val="003C009F"/>
    <w:rsid w:val="003F582B"/>
    <w:rsid w:val="00705EAB"/>
    <w:rsid w:val="0088550B"/>
    <w:rsid w:val="009B152F"/>
    <w:rsid w:val="00AC4F33"/>
    <w:rsid w:val="00B43F19"/>
    <w:rsid w:val="00D53529"/>
    <w:rsid w:val="00F8108D"/>
    <w:rsid w:val="00F85CE6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BF0D6"/>
  <w15:chartTrackingRefBased/>
  <w15:docId w15:val="{426C30DE-AAC5-4883-AD79-C426672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5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5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5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aida.simanjuntak@ukrid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9E6-3346-42C9-8E8C-DC7FD5D4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4</Words>
  <Characters>2510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Hendra</dc:creator>
  <cp:keywords/>
  <dc:description/>
  <cp:lastModifiedBy>Permaida Simanjuntak</cp:lastModifiedBy>
  <cp:revision>5</cp:revision>
  <dcterms:created xsi:type="dcterms:W3CDTF">2022-06-07T03:00:00Z</dcterms:created>
  <dcterms:modified xsi:type="dcterms:W3CDTF">2023-11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7435ad1c4fbddf5eebe491fe2d1569c01c3cb88816de926bf1f0cb67782c42</vt:lpwstr>
  </property>
</Properties>
</file>